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9C" w:rsidRPr="00CC3BF5" w:rsidRDefault="009A179C" w:rsidP="00CC3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F5">
        <w:rPr>
          <w:rFonts w:ascii="Times New Roman" w:hAnsi="Times New Roman" w:cs="Times New Roman"/>
          <w:b/>
          <w:sz w:val="28"/>
          <w:szCs w:val="28"/>
        </w:rPr>
        <w:t>Plan zajęć dydaktycznych</w:t>
      </w:r>
    </w:p>
    <w:p w:rsidR="00CC3BF5" w:rsidRPr="00CC3BF5" w:rsidRDefault="009A179C" w:rsidP="00CC3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F5">
        <w:rPr>
          <w:rFonts w:ascii="Times New Roman" w:hAnsi="Times New Roman" w:cs="Times New Roman"/>
          <w:b/>
          <w:sz w:val="28"/>
          <w:szCs w:val="28"/>
        </w:rPr>
        <w:t xml:space="preserve">Technik Usług Kosmetycznych </w:t>
      </w:r>
    </w:p>
    <w:p w:rsidR="009A179C" w:rsidRPr="00CC3BF5" w:rsidRDefault="009A179C" w:rsidP="00CC3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BF5">
        <w:rPr>
          <w:rFonts w:ascii="Times New Roman" w:hAnsi="Times New Roman" w:cs="Times New Roman"/>
          <w:b/>
          <w:sz w:val="28"/>
          <w:szCs w:val="28"/>
        </w:rPr>
        <w:t xml:space="preserve">rok II semestr </w:t>
      </w:r>
      <w:r w:rsidR="00EA3FAA">
        <w:rPr>
          <w:rFonts w:ascii="Times New Roman" w:hAnsi="Times New Roman" w:cs="Times New Roman"/>
          <w:b/>
          <w:sz w:val="28"/>
          <w:szCs w:val="28"/>
        </w:rPr>
        <w:t>III</w:t>
      </w:r>
    </w:p>
    <w:p w:rsidR="009A179C" w:rsidRDefault="00EA3FAA" w:rsidP="00C32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ok szkolny 2020/2021</w:t>
      </w:r>
    </w:p>
    <w:p w:rsidR="00C327A3" w:rsidRDefault="00C327A3" w:rsidP="00C32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A3" w:rsidRPr="00C327A3" w:rsidRDefault="00C327A3" w:rsidP="00C327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79C" w:rsidRPr="009A179C" w:rsidRDefault="009A179C" w:rsidP="0021314F">
      <w:pPr>
        <w:spacing w:after="0"/>
        <w:rPr>
          <w:b/>
        </w:rPr>
      </w:pPr>
      <w:r w:rsidRPr="009A179C">
        <w:rPr>
          <w:b/>
        </w:rPr>
        <w:t xml:space="preserve">Piątek </w:t>
      </w:r>
      <w:r w:rsidR="00EA3FAA">
        <w:rPr>
          <w:b/>
        </w:rPr>
        <w:t>18</w:t>
      </w:r>
      <w:r w:rsidRPr="009A179C">
        <w:rPr>
          <w:b/>
        </w:rPr>
        <w:t>.</w:t>
      </w:r>
      <w:r w:rsidR="00EA3FAA">
        <w:rPr>
          <w:b/>
        </w:rPr>
        <w:t>09</w:t>
      </w:r>
      <w:r w:rsidR="00C73363">
        <w:rPr>
          <w:b/>
        </w:rPr>
        <w:t>.2020</w:t>
      </w:r>
    </w:p>
    <w:p w:rsidR="005D3B78" w:rsidRDefault="009A179C" w:rsidP="0021314F">
      <w:pPr>
        <w:spacing w:after="0"/>
      </w:pPr>
      <w:r>
        <w:t>16:00-</w:t>
      </w:r>
      <w:r w:rsidR="00EA3FAA">
        <w:t>18:2</w:t>
      </w:r>
      <w:r w:rsidR="003F57D7">
        <w:t>0</w:t>
      </w:r>
      <w:r w:rsidR="00C73363">
        <w:t xml:space="preserve"> </w:t>
      </w:r>
      <w:r w:rsidR="00EA3FAA">
        <w:t>Kosmetologia z elementami chemii kosmetycznej</w:t>
      </w:r>
      <w:r w:rsidR="00CC3BF5">
        <w:tab/>
      </w:r>
      <w:r w:rsidR="00CC3BF5">
        <w:tab/>
      </w:r>
      <w:r w:rsidR="00FA39E5">
        <w:tab/>
      </w:r>
      <w:r w:rsidR="00FA39E5">
        <w:tab/>
      </w:r>
      <w:r w:rsidR="00C327A3">
        <w:t>sala 28</w:t>
      </w:r>
    </w:p>
    <w:p w:rsidR="00EA3FAA" w:rsidRDefault="00EA3FAA" w:rsidP="0021314F">
      <w:pPr>
        <w:spacing w:after="0"/>
      </w:pPr>
      <w:r>
        <w:t>18:20-20:40 Dermatolog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27A3">
        <w:t>sala 28</w:t>
      </w:r>
    </w:p>
    <w:p w:rsidR="00C73363" w:rsidRDefault="00C73363" w:rsidP="0021314F">
      <w:pPr>
        <w:spacing w:after="0"/>
      </w:pPr>
    </w:p>
    <w:p w:rsidR="00C327A3" w:rsidRPr="00C73363" w:rsidRDefault="00C327A3" w:rsidP="0021314F">
      <w:pPr>
        <w:spacing w:after="0"/>
      </w:pPr>
    </w:p>
    <w:p w:rsidR="009A179C" w:rsidRPr="009A179C" w:rsidRDefault="009A179C" w:rsidP="0021314F">
      <w:pPr>
        <w:spacing w:after="0"/>
        <w:rPr>
          <w:b/>
        </w:rPr>
      </w:pPr>
      <w:r w:rsidRPr="009A179C">
        <w:rPr>
          <w:b/>
        </w:rPr>
        <w:t xml:space="preserve">Sobota </w:t>
      </w:r>
      <w:r w:rsidR="00C327A3">
        <w:rPr>
          <w:b/>
        </w:rPr>
        <w:t>19</w:t>
      </w:r>
      <w:r w:rsidRPr="009A179C">
        <w:rPr>
          <w:b/>
        </w:rPr>
        <w:t>.</w:t>
      </w:r>
      <w:r w:rsidR="00C327A3">
        <w:rPr>
          <w:b/>
        </w:rPr>
        <w:t>09</w:t>
      </w:r>
      <w:r w:rsidR="00C73363">
        <w:rPr>
          <w:b/>
        </w:rPr>
        <w:t>.2020</w:t>
      </w:r>
      <w:r w:rsidRPr="009A179C">
        <w:rPr>
          <w:b/>
        </w:rPr>
        <w:t xml:space="preserve"> </w:t>
      </w:r>
    </w:p>
    <w:p w:rsidR="009A179C" w:rsidRDefault="00C73363" w:rsidP="0021314F">
      <w:pPr>
        <w:spacing w:after="0"/>
      </w:pPr>
      <w:r>
        <w:t>8:00-11:05</w:t>
      </w:r>
      <w:r w:rsidR="003F57D7">
        <w:t xml:space="preserve"> </w:t>
      </w:r>
      <w:r w:rsidR="00C327A3">
        <w:t>Anatomia z fizjologią</w:t>
      </w:r>
      <w:r w:rsidR="00C327A3">
        <w:tab/>
      </w:r>
      <w:r w:rsidR="00C327A3">
        <w:tab/>
      </w:r>
      <w:r>
        <w:tab/>
      </w:r>
      <w:r>
        <w:tab/>
      </w:r>
      <w:r w:rsidR="00CC3BF5">
        <w:tab/>
      </w:r>
      <w:r w:rsidR="00FA39E5">
        <w:tab/>
      </w:r>
      <w:r w:rsidR="00FA39E5">
        <w:tab/>
      </w:r>
      <w:r>
        <w:t>sala 28</w:t>
      </w:r>
    </w:p>
    <w:p w:rsidR="003F57D7" w:rsidRDefault="00C73363" w:rsidP="0021314F">
      <w:pPr>
        <w:spacing w:after="0"/>
      </w:pPr>
      <w:r>
        <w:t>11:10-14:15</w:t>
      </w:r>
      <w:r w:rsidR="003F57D7">
        <w:t xml:space="preserve"> </w:t>
      </w:r>
      <w:r w:rsidR="00C327A3">
        <w:t>Marketing w kosmetyce</w:t>
      </w:r>
      <w:r w:rsidR="00C327A3">
        <w:tab/>
      </w:r>
      <w:r w:rsidR="00C327A3">
        <w:tab/>
      </w:r>
      <w:r w:rsidR="00CC3BF5">
        <w:tab/>
      </w:r>
      <w:r w:rsidR="00CC3BF5">
        <w:tab/>
      </w:r>
      <w:r w:rsidR="00CC3BF5">
        <w:tab/>
      </w:r>
      <w:r w:rsidR="00FA39E5">
        <w:tab/>
      </w:r>
      <w:r w:rsidR="00FA39E5">
        <w:tab/>
      </w:r>
      <w:r>
        <w:t xml:space="preserve">sala </w:t>
      </w:r>
      <w:r w:rsidR="003F57D7">
        <w:t>2</w:t>
      </w:r>
      <w:r w:rsidR="001954F3">
        <w:t>8</w:t>
      </w:r>
    </w:p>
    <w:p w:rsidR="003F57D7" w:rsidRDefault="00C73363" w:rsidP="0021314F">
      <w:pPr>
        <w:spacing w:after="0"/>
      </w:pPr>
      <w:r>
        <w:t>14</w:t>
      </w:r>
      <w:r w:rsidR="003F57D7">
        <w:t>:30</w:t>
      </w:r>
      <w:r>
        <w:t>-19</w:t>
      </w:r>
      <w:r w:rsidR="00CC3BF5">
        <w:t xml:space="preserve">:55 </w:t>
      </w:r>
      <w:r w:rsidR="00C327A3">
        <w:t>Wykonywanie zabiegów pielęgnacyjnych ciała, dłoni i stóp</w:t>
      </w:r>
      <w:r w:rsidR="00CC3BF5">
        <w:tab/>
      </w:r>
      <w:r w:rsidR="00732787">
        <w:t xml:space="preserve">- </w:t>
      </w:r>
      <w:proofErr w:type="spellStart"/>
      <w:r w:rsidR="00732787">
        <w:t>gr</w:t>
      </w:r>
      <w:proofErr w:type="spellEnd"/>
      <w:r w:rsidR="00732787">
        <w:t xml:space="preserve"> II</w:t>
      </w:r>
      <w:r w:rsidR="00CC3BF5">
        <w:tab/>
      </w:r>
      <w:r w:rsidR="00CC3BF5">
        <w:tab/>
      </w:r>
      <w:r w:rsidR="00C327A3">
        <w:t>sala 207</w:t>
      </w:r>
    </w:p>
    <w:p w:rsidR="005D3B78" w:rsidRDefault="005D3B78" w:rsidP="0021314F">
      <w:pPr>
        <w:spacing w:after="0"/>
        <w:rPr>
          <w:b/>
        </w:rPr>
      </w:pPr>
    </w:p>
    <w:p w:rsidR="00CC5512" w:rsidRDefault="00CC5512" w:rsidP="003A6F47"/>
    <w:p w:rsidR="003A6F47" w:rsidRDefault="003A6F47" w:rsidP="003A6F47">
      <w:pPr>
        <w:rPr>
          <w:b/>
        </w:rPr>
      </w:pPr>
    </w:p>
    <w:p w:rsidR="003A6F47" w:rsidRDefault="003A6F47" w:rsidP="00F61570">
      <w:pPr>
        <w:rPr>
          <w:b/>
        </w:rPr>
      </w:pPr>
    </w:p>
    <w:p w:rsidR="00F61570" w:rsidRDefault="00F61570" w:rsidP="00EB0EB1">
      <w:pPr>
        <w:rPr>
          <w:b/>
        </w:rPr>
      </w:pPr>
    </w:p>
    <w:p w:rsidR="005E586E" w:rsidRDefault="005E586E" w:rsidP="00EB0EB1">
      <w:pPr>
        <w:rPr>
          <w:b/>
        </w:rPr>
      </w:pPr>
    </w:p>
    <w:p w:rsidR="00EB0EB1" w:rsidRPr="005D3B78" w:rsidRDefault="00EB0EB1" w:rsidP="00007F91">
      <w:pPr>
        <w:rPr>
          <w:b/>
        </w:rPr>
      </w:pPr>
    </w:p>
    <w:p w:rsidR="00102532" w:rsidRPr="00C73363" w:rsidRDefault="00102532" w:rsidP="00C73363"/>
    <w:p w:rsidR="009A179C" w:rsidRDefault="009A179C"/>
    <w:sectPr w:rsidR="009A179C" w:rsidSect="000672B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A179C"/>
    <w:rsid w:val="00002980"/>
    <w:rsid w:val="00007F91"/>
    <w:rsid w:val="000672BD"/>
    <w:rsid w:val="000E08B0"/>
    <w:rsid w:val="00102532"/>
    <w:rsid w:val="00164BC5"/>
    <w:rsid w:val="00184CE6"/>
    <w:rsid w:val="00194769"/>
    <w:rsid w:val="001954F3"/>
    <w:rsid w:val="001E4B4C"/>
    <w:rsid w:val="0021314F"/>
    <w:rsid w:val="00263BBE"/>
    <w:rsid w:val="003A6F47"/>
    <w:rsid w:val="003F57D7"/>
    <w:rsid w:val="00416512"/>
    <w:rsid w:val="00446429"/>
    <w:rsid w:val="00555A9D"/>
    <w:rsid w:val="00581EE9"/>
    <w:rsid w:val="005D3B78"/>
    <w:rsid w:val="005E586E"/>
    <w:rsid w:val="006C4632"/>
    <w:rsid w:val="006D3E9F"/>
    <w:rsid w:val="00732787"/>
    <w:rsid w:val="007D16EE"/>
    <w:rsid w:val="0080094F"/>
    <w:rsid w:val="008E2582"/>
    <w:rsid w:val="0096018C"/>
    <w:rsid w:val="009A179C"/>
    <w:rsid w:val="009D5277"/>
    <w:rsid w:val="009E3887"/>
    <w:rsid w:val="00A31443"/>
    <w:rsid w:val="00A40BDD"/>
    <w:rsid w:val="00A8709C"/>
    <w:rsid w:val="00C327A3"/>
    <w:rsid w:val="00C73363"/>
    <w:rsid w:val="00CA03F5"/>
    <w:rsid w:val="00CC3BF5"/>
    <w:rsid w:val="00CC5512"/>
    <w:rsid w:val="00CE5FAF"/>
    <w:rsid w:val="00D01014"/>
    <w:rsid w:val="00D162BE"/>
    <w:rsid w:val="00DB5A4E"/>
    <w:rsid w:val="00E1157A"/>
    <w:rsid w:val="00EA3DCE"/>
    <w:rsid w:val="00EA3FAA"/>
    <w:rsid w:val="00EB0EB1"/>
    <w:rsid w:val="00ED74CC"/>
    <w:rsid w:val="00F61570"/>
    <w:rsid w:val="00FA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FB33-2C5D-4682-ABCE-5438ACC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SP-Dominika</dc:creator>
  <cp:lastModifiedBy>WZSP-Dominika</cp:lastModifiedBy>
  <cp:revision>32</cp:revision>
  <dcterms:created xsi:type="dcterms:W3CDTF">2019-10-18T11:09:00Z</dcterms:created>
  <dcterms:modified xsi:type="dcterms:W3CDTF">2020-09-11T13:18:00Z</dcterms:modified>
</cp:coreProperties>
</file>